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在听取党员和群众意见的基础上，经支部委员会审查，拟将以下张 静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九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转为中共正式党员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0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李建</w:t>
      </w:r>
      <w:r>
        <w:rPr>
          <w:rFonts w:hint="eastAsia"/>
          <w:sz w:val="30"/>
          <w:szCs w:val="30"/>
        </w:rPr>
        <w:t xml:space="preserve">      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 xml:space="preserve"> 联系电话：</w:t>
      </w:r>
      <w:r>
        <w:rPr>
          <w:rFonts w:hint="eastAsia"/>
          <w:sz w:val="30"/>
          <w:szCs w:val="30"/>
          <w:lang w:val="en-US" w:eastAsia="zh-CN"/>
        </w:rPr>
        <w:t>17350538681</w:t>
      </w:r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300" w:lineRule="exact"/>
        <w:rPr>
          <w:rFonts w:ascii="仿宋" w:hAnsi="仿宋" w:eastAsia="仿宋" w:cs="仿宋"/>
          <w:sz w:val="24"/>
        </w:rPr>
      </w:pPr>
    </w:p>
    <w:tbl>
      <w:tblPr>
        <w:tblStyle w:val="6"/>
        <w:tblW w:w="158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692"/>
        <w:gridCol w:w="1246"/>
        <w:gridCol w:w="969"/>
        <w:gridCol w:w="1004"/>
        <w:gridCol w:w="986"/>
        <w:gridCol w:w="987"/>
        <w:gridCol w:w="1176"/>
        <w:gridCol w:w="1176"/>
        <w:gridCol w:w="1176"/>
        <w:gridCol w:w="1238"/>
        <w:gridCol w:w="2651"/>
        <w:gridCol w:w="817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96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69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24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969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1004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职务</w:t>
            </w:r>
          </w:p>
        </w:tc>
        <w:tc>
          <w:tcPr>
            <w:tcW w:w="987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专业年级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申请入党时间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确定入党积极分子时间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接收为中共预备党员时间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预备期满时间</w:t>
            </w:r>
          </w:p>
        </w:tc>
        <w:tc>
          <w:tcPr>
            <w:tcW w:w="2651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奖惩情况</w:t>
            </w:r>
          </w:p>
        </w:tc>
        <w:tc>
          <w:tcPr>
            <w:tcW w:w="817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综合积分排名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 静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四川广安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910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团支书 前旅游文化协会会长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等奖学金 三好学生 暑假社会实践积极分子 精神文明建设积极分子 优秀共青团员 优秀共青团干部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/71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毛佳媛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浙江宁波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911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心理委员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2B2B2B"/>
                <w:kern w:val="0"/>
                <w:sz w:val="24"/>
                <w:szCs w:val="24"/>
                <w:lang w:val="en-US" w:eastAsia="zh-CN" w:bidi="ar"/>
              </w:rPr>
              <w:t>一等奖学金 、二等奖学金、三好学生 精神文明建设积极分子 优秀学生干部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/38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林 频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福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8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组织委员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一等奖学金、国家励志奖学金、三好学生、优秀共青团员、优秀共青团干、三明学院自强自立之星、一星级义工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/38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郑菀怡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福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7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学习委员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优秀信息员 优秀学生干部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好学生 三明学院二等奖学金 优秀共青团员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/38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郑以娴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福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3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无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1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好学生、优秀共青团员、暑假社会实践积极分子、优秀学生干部、精神文明建设积极分子、专业实习一等奖、三明学院二等奖学金、全国大学生英语竞赛三等奖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1/38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杨立鹏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福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1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2班班长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2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好学生、优秀共青团员、优秀学生干部、精神文明建设积极分子、专业实习一等奖、三明学院二等奖学金、全国新零售创新创业大赛三等奖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/33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杨丹茹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泉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3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经济与管理学院墨缘书法工作室会长、舍长、18市场营销2班团支书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2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暑假社会实践积极分子、三明学院三好学生、三明学院优秀团干部、三明学院优秀共青团员、三明学院一等奖学金、三明学院精神建设积极分子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/33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净怡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泉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009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无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市场营销2班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81015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190402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二等奖学金、三明学院三好学生、三明学院优秀共青团干部、三明学院优秀共青团团员、三明学院精神文明建设积极分子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/33</w:t>
            </w: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蒋君妍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女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福建漳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9806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市场营销专升本班团支书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市场营销（专升本）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6108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180410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008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11007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三明学院二等奖学金、三明学院优秀共青团干部、三明学院三好学生、三明学院优秀毕业生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林伟杰</w:t>
            </w:r>
          </w:p>
        </w:tc>
        <w:tc>
          <w:tcPr>
            <w:tcW w:w="6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男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漳州</w:t>
            </w:r>
          </w:p>
        </w:tc>
        <w:tc>
          <w:tcPr>
            <w:tcW w:w="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汉</w:t>
            </w:r>
          </w:p>
        </w:tc>
        <w:tc>
          <w:tcPr>
            <w:tcW w:w="10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05</w:t>
            </w:r>
          </w:p>
        </w:tc>
        <w:tc>
          <w:tcPr>
            <w:tcW w:w="9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市场营销（专升本）</w:t>
            </w:r>
          </w:p>
        </w:tc>
        <w:tc>
          <w:tcPr>
            <w:tcW w:w="11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1008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20181120</w:t>
            </w:r>
          </w:p>
        </w:tc>
        <w:tc>
          <w:tcPr>
            <w:tcW w:w="1176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1209</w:t>
            </w:r>
          </w:p>
        </w:tc>
        <w:tc>
          <w:tcPr>
            <w:tcW w:w="1238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val="en-US" w:eastAsia="zh-CN"/>
              </w:rPr>
              <w:t>20201208</w:t>
            </w:r>
          </w:p>
        </w:tc>
        <w:tc>
          <w:tcPr>
            <w:tcW w:w="26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乒乓球新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生赛冠军 </w:t>
            </w: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jc w:val="both"/>
        <w:rPr>
          <w:rFonts w:ascii="仿宋" w:hAnsi="仿宋" w:eastAsia="仿宋" w:cs="仿宋"/>
          <w:sz w:val="28"/>
          <w:szCs w:val="28"/>
        </w:rPr>
      </w:pPr>
    </w:p>
    <w:p>
      <w:pPr>
        <w:spacing w:line="300" w:lineRule="exact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中共三明学院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   经济与管理学院</w:t>
      </w: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>市场营销专业</w:t>
      </w:r>
      <w:r>
        <w:rPr>
          <w:rFonts w:hint="eastAsia" w:ascii="仿宋" w:hAnsi="仿宋" w:eastAsia="仿宋" w:cs="仿宋"/>
          <w:sz w:val="28"/>
          <w:szCs w:val="28"/>
          <w:u w:val="single"/>
        </w:rPr>
        <w:t xml:space="preserve">学生支部    </w:t>
      </w:r>
      <w:r>
        <w:rPr>
          <w:rFonts w:hint="eastAsia" w:ascii="仿宋" w:hAnsi="仿宋" w:eastAsia="仿宋" w:cs="仿宋"/>
          <w:sz w:val="28"/>
          <w:szCs w:val="28"/>
        </w:rPr>
        <w:t xml:space="preserve"> 委员会</w:t>
      </w:r>
    </w:p>
    <w:p>
      <w:pPr>
        <w:spacing w:line="300" w:lineRule="exact"/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                        2020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6838" w:h="11906" w:orient="landscape"/>
      <w:pgMar w:top="1803" w:right="703" w:bottom="1803" w:left="7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20499"/>
    <w:rsid w:val="00030C65"/>
    <w:rsid w:val="00047C85"/>
    <w:rsid w:val="00053692"/>
    <w:rsid w:val="00056F27"/>
    <w:rsid w:val="000757BA"/>
    <w:rsid w:val="0009444C"/>
    <w:rsid w:val="000A1A0E"/>
    <w:rsid w:val="000D7D24"/>
    <w:rsid w:val="000F7AD6"/>
    <w:rsid w:val="001202EB"/>
    <w:rsid w:val="001242DC"/>
    <w:rsid w:val="00172A27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7316A"/>
    <w:rsid w:val="003B7A1C"/>
    <w:rsid w:val="003F5D82"/>
    <w:rsid w:val="0048682F"/>
    <w:rsid w:val="00490E9D"/>
    <w:rsid w:val="004C193E"/>
    <w:rsid w:val="004C248D"/>
    <w:rsid w:val="004C41B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A52A8"/>
    <w:rsid w:val="009D6228"/>
    <w:rsid w:val="00A53E8A"/>
    <w:rsid w:val="00A54823"/>
    <w:rsid w:val="00A70872"/>
    <w:rsid w:val="00AC0CA1"/>
    <w:rsid w:val="00AE0305"/>
    <w:rsid w:val="00B01E18"/>
    <w:rsid w:val="00B15565"/>
    <w:rsid w:val="00B52E98"/>
    <w:rsid w:val="00BA4D2A"/>
    <w:rsid w:val="00BB202B"/>
    <w:rsid w:val="00BD07D0"/>
    <w:rsid w:val="00BE3FF8"/>
    <w:rsid w:val="00BF74B4"/>
    <w:rsid w:val="00C02409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F28"/>
    <w:rsid w:val="00DD1CA6"/>
    <w:rsid w:val="00DF7A78"/>
    <w:rsid w:val="00E35556"/>
    <w:rsid w:val="00E41D10"/>
    <w:rsid w:val="00E530E5"/>
    <w:rsid w:val="00E54820"/>
    <w:rsid w:val="00E624E8"/>
    <w:rsid w:val="00E71AD4"/>
    <w:rsid w:val="00E92FDB"/>
    <w:rsid w:val="00E94345"/>
    <w:rsid w:val="00EB15F9"/>
    <w:rsid w:val="00EB2C6D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0F4478AA"/>
    <w:rsid w:val="114331B1"/>
    <w:rsid w:val="159F3F4B"/>
    <w:rsid w:val="15C30315"/>
    <w:rsid w:val="17517455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20551D6C"/>
    <w:rsid w:val="2135632A"/>
    <w:rsid w:val="23312AC9"/>
    <w:rsid w:val="24E6018A"/>
    <w:rsid w:val="24F065CC"/>
    <w:rsid w:val="272107C1"/>
    <w:rsid w:val="280D6FA8"/>
    <w:rsid w:val="281E75FE"/>
    <w:rsid w:val="287F3565"/>
    <w:rsid w:val="29DC6E1A"/>
    <w:rsid w:val="29F205DF"/>
    <w:rsid w:val="2A8E3CE0"/>
    <w:rsid w:val="2B447F8C"/>
    <w:rsid w:val="2B477901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7AA67CC"/>
    <w:rsid w:val="48EC195F"/>
    <w:rsid w:val="495D0132"/>
    <w:rsid w:val="4A683772"/>
    <w:rsid w:val="4C115656"/>
    <w:rsid w:val="4CA07D17"/>
    <w:rsid w:val="4CD124F1"/>
    <w:rsid w:val="4E0D114A"/>
    <w:rsid w:val="4ECC7DC7"/>
    <w:rsid w:val="4F4E4FAC"/>
    <w:rsid w:val="50986012"/>
    <w:rsid w:val="51162CF2"/>
    <w:rsid w:val="54432611"/>
    <w:rsid w:val="561553C4"/>
    <w:rsid w:val="565C123F"/>
    <w:rsid w:val="597D4410"/>
    <w:rsid w:val="598609E0"/>
    <w:rsid w:val="5B090E69"/>
    <w:rsid w:val="5DA16622"/>
    <w:rsid w:val="5FAA0518"/>
    <w:rsid w:val="5FC90C51"/>
    <w:rsid w:val="621B625A"/>
    <w:rsid w:val="62BC715F"/>
    <w:rsid w:val="62E50D55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2033E1A"/>
    <w:rsid w:val="72E40BE2"/>
    <w:rsid w:val="74031113"/>
    <w:rsid w:val="766803AA"/>
    <w:rsid w:val="7696692E"/>
    <w:rsid w:val="775252D0"/>
    <w:rsid w:val="78D9718C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447</Characters>
  <Lines>3</Lines>
  <Paragraphs>1</Paragraphs>
  <TotalTime>5</TotalTime>
  <ScaleCrop>false</ScaleCrop>
  <LinksUpToDate>false</LinksUpToDate>
  <CharactersWithSpaces>52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18T02:23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F7D52679A1004031963362F25D83B137</vt:lpwstr>
  </property>
</Properties>
</file>